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9F" w:rsidRPr="00455B80" w:rsidRDefault="00472B9F" w:rsidP="006E27C8">
      <w:pPr>
        <w:jc w:val="center"/>
        <w:rPr>
          <w:rFonts w:cs="Times New Roman"/>
          <w:b/>
          <w:bCs/>
          <w:sz w:val="32"/>
          <w:szCs w:val="32"/>
        </w:rPr>
      </w:pPr>
      <w:r w:rsidRPr="00455B80">
        <w:rPr>
          <w:rFonts w:cs="宋体" w:hint="eastAsia"/>
          <w:b/>
          <w:bCs/>
          <w:sz w:val="32"/>
          <w:szCs w:val="32"/>
        </w:rPr>
        <w:t>理学院</w:t>
      </w:r>
      <w:r w:rsidR="00B730DF">
        <w:rPr>
          <w:rFonts w:cs="宋体" w:hint="eastAsia"/>
          <w:b/>
          <w:bCs/>
          <w:sz w:val="32"/>
          <w:szCs w:val="32"/>
        </w:rPr>
        <w:t>优良学风先进个人</w:t>
      </w:r>
      <w:r w:rsidRPr="00455B80">
        <w:rPr>
          <w:rFonts w:cs="宋体" w:hint="eastAsia"/>
          <w:b/>
          <w:bCs/>
          <w:sz w:val="32"/>
          <w:szCs w:val="32"/>
        </w:rPr>
        <w:t>申请表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1984"/>
        <w:gridCol w:w="1604"/>
        <w:gridCol w:w="2841"/>
      </w:tblGrid>
      <w:tr w:rsidR="00472B9F" w:rsidRPr="00001AEA">
        <w:trPr>
          <w:trHeight w:val="354"/>
        </w:trPr>
        <w:tc>
          <w:tcPr>
            <w:tcW w:w="2093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72B9F" w:rsidRPr="00001AEA" w:rsidRDefault="00C80034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班级</w:t>
            </w:r>
          </w:p>
        </w:tc>
        <w:tc>
          <w:tcPr>
            <w:tcW w:w="2841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2B9F" w:rsidRPr="00001AEA">
        <w:trPr>
          <w:trHeight w:val="433"/>
        </w:trPr>
        <w:tc>
          <w:tcPr>
            <w:tcW w:w="2093" w:type="dxa"/>
          </w:tcPr>
          <w:p w:rsidR="00472B9F" w:rsidRPr="00EB2626" w:rsidRDefault="00455B80" w:rsidP="00455B8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学号</w:t>
            </w:r>
          </w:p>
        </w:tc>
        <w:tc>
          <w:tcPr>
            <w:tcW w:w="1984" w:type="dxa"/>
          </w:tcPr>
          <w:p w:rsidR="00472B9F" w:rsidRPr="00EB2626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72B9F" w:rsidRPr="00EB2626" w:rsidRDefault="00C80034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联系方式</w:t>
            </w:r>
          </w:p>
        </w:tc>
        <w:tc>
          <w:tcPr>
            <w:tcW w:w="2841" w:type="dxa"/>
          </w:tcPr>
          <w:p w:rsidR="00472B9F" w:rsidRPr="00EB2626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2B9F" w:rsidRPr="00001AEA">
        <w:trPr>
          <w:trHeight w:val="563"/>
        </w:trPr>
        <w:tc>
          <w:tcPr>
            <w:tcW w:w="8522" w:type="dxa"/>
            <w:gridSpan w:val="4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申请理由（</w:t>
            </w:r>
            <w:r w:rsidRPr="00001AEA">
              <w:rPr>
                <w:sz w:val="28"/>
                <w:szCs w:val="28"/>
              </w:rPr>
              <w:t>300</w:t>
            </w:r>
            <w:r w:rsidRPr="00001AEA">
              <w:rPr>
                <w:rFonts w:cs="宋体" w:hint="eastAsia"/>
                <w:sz w:val="28"/>
                <w:szCs w:val="28"/>
              </w:rPr>
              <w:t>字以上）</w:t>
            </w:r>
          </w:p>
        </w:tc>
      </w:tr>
      <w:tr w:rsidR="00472B9F" w:rsidRPr="00001AEA" w:rsidTr="00462E27">
        <w:trPr>
          <w:trHeight w:val="10940"/>
        </w:trPr>
        <w:tc>
          <w:tcPr>
            <w:tcW w:w="8522" w:type="dxa"/>
            <w:gridSpan w:val="4"/>
          </w:tcPr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P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481F9C" w:rsidRPr="00AA3702" w:rsidRDefault="00481F9C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81F9C" w:rsidRDefault="00481F9C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Pr="00AA3702" w:rsidRDefault="00C605E3" w:rsidP="00C605E3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472B9F" w:rsidRDefault="00472B9F" w:rsidP="00C605E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455B80"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r w:rsidRPr="00001AEA">
              <w:rPr>
                <w:rFonts w:cs="宋体" w:hint="eastAsia"/>
                <w:sz w:val="28"/>
                <w:szCs w:val="28"/>
              </w:rPr>
              <w:t>申请人：</w:t>
            </w:r>
            <w:r w:rsidR="00C605E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55B80" w:rsidRPr="00001AEA" w:rsidRDefault="00455B80" w:rsidP="00C605E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72B9F" w:rsidRPr="006E27C8" w:rsidRDefault="00472B9F" w:rsidP="0057240B">
      <w:pPr>
        <w:rPr>
          <w:rFonts w:cs="Times New Roman"/>
        </w:rPr>
      </w:pPr>
    </w:p>
    <w:sectPr w:rsidR="00472B9F" w:rsidRPr="006E27C8" w:rsidSect="004E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67" w:rsidRDefault="009E1367" w:rsidP="006E27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1367" w:rsidRDefault="009E1367" w:rsidP="006E27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67" w:rsidRDefault="009E1367" w:rsidP="006E27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1367" w:rsidRDefault="009E1367" w:rsidP="006E27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44A"/>
    <w:multiLevelType w:val="hybridMultilevel"/>
    <w:tmpl w:val="AABC7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7C8"/>
    <w:rsid w:val="00001AEA"/>
    <w:rsid w:val="001F507C"/>
    <w:rsid w:val="0025385F"/>
    <w:rsid w:val="00260056"/>
    <w:rsid w:val="0026619A"/>
    <w:rsid w:val="002C1515"/>
    <w:rsid w:val="00411FD2"/>
    <w:rsid w:val="0042530C"/>
    <w:rsid w:val="00455B80"/>
    <w:rsid w:val="004576CF"/>
    <w:rsid w:val="004612D4"/>
    <w:rsid w:val="00462E27"/>
    <w:rsid w:val="00472B9F"/>
    <w:rsid w:val="00481F9C"/>
    <w:rsid w:val="004E75A5"/>
    <w:rsid w:val="0057240B"/>
    <w:rsid w:val="005746F9"/>
    <w:rsid w:val="005C4FFF"/>
    <w:rsid w:val="006C5510"/>
    <w:rsid w:val="006E27C8"/>
    <w:rsid w:val="0073697D"/>
    <w:rsid w:val="007B048F"/>
    <w:rsid w:val="007D0444"/>
    <w:rsid w:val="00805D69"/>
    <w:rsid w:val="008A7C74"/>
    <w:rsid w:val="009E1367"/>
    <w:rsid w:val="00A66DCE"/>
    <w:rsid w:val="00AA3702"/>
    <w:rsid w:val="00B00F91"/>
    <w:rsid w:val="00B3007A"/>
    <w:rsid w:val="00B730DF"/>
    <w:rsid w:val="00C605E3"/>
    <w:rsid w:val="00C60B0C"/>
    <w:rsid w:val="00C80034"/>
    <w:rsid w:val="00C92E60"/>
    <w:rsid w:val="00CD57C4"/>
    <w:rsid w:val="00CF29AE"/>
    <w:rsid w:val="00D850FD"/>
    <w:rsid w:val="00E27733"/>
    <w:rsid w:val="00E35114"/>
    <w:rsid w:val="00E74A4D"/>
    <w:rsid w:val="00EB0493"/>
    <w:rsid w:val="00EB2626"/>
    <w:rsid w:val="00FA6F46"/>
    <w:rsid w:val="00FB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A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E2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E2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E2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E27C8"/>
    <w:rPr>
      <w:sz w:val="18"/>
      <w:szCs w:val="18"/>
    </w:rPr>
  </w:style>
  <w:style w:type="table" w:styleId="a5">
    <w:name w:val="Table Grid"/>
    <w:basedOn w:val="a1"/>
    <w:uiPriority w:val="99"/>
    <w:rsid w:val="006E27C8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27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F78F-7D8C-4DED-86AD-C8F30AE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学院优良学风集体（个人）申请表</dc:title>
  <dc:creator>Windows 用户</dc:creator>
  <cp:lastModifiedBy>user</cp:lastModifiedBy>
  <cp:revision>2</cp:revision>
  <dcterms:created xsi:type="dcterms:W3CDTF">2016-05-25T06:58:00Z</dcterms:created>
  <dcterms:modified xsi:type="dcterms:W3CDTF">2016-05-25T06:58:00Z</dcterms:modified>
</cp:coreProperties>
</file>